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A450" w14:textId="77777777" w:rsidR="009B6566" w:rsidRDefault="009B6566" w:rsidP="00AD2641">
      <w:pPr>
        <w:rPr>
          <w:b/>
        </w:rPr>
      </w:pPr>
    </w:p>
    <w:p w14:paraId="4A9CCFFA" w14:textId="77EA2E99" w:rsidR="00562A98" w:rsidRPr="009F3F92" w:rsidRDefault="008F168A" w:rsidP="00471CF3">
      <w:pPr>
        <w:jc w:val="center"/>
        <w:rPr>
          <w:b/>
          <w:color w:val="DD9800"/>
          <w:sz w:val="30"/>
        </w:rPr>
      </w:pPr>
      <w:r w:rsidRPr="009F3F92">
        <w:rPr>
          <w:b/>
          <w:color w:val="DD9800"/>
          <w:sz w:val="30"/>
        </w:rPr>
        <w:t>Factuur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471CF3" w14:paraId="4766BCB8" w14:textId="77777777" w:rsidTr="001D2AFB">
        <w:tc>
          <w:tcPr>
            <w:tcW w:w="4621" w:type="dxa"/>
          </w:tcPr>
          <w:p w14:paraId="642E308E" w14:textId="77777777" w:rsidR="00471CF3" w:rsidRPr="00471CF3" w:rsidRDefault="00471CF3" w:rsidP="00471CF3">
            <w:pPr>
              <w:ind w:left="720" w:hanging="720"/>
              <w:rPr>
                <w:sz w:val="22"/>
              </w:rPr>
            </w:pPr>
            <w:r w:rsidRPr="00471CF3">
              <w:rPr>
                <w:sz w:val="22"/>
              </w:rPr>
              <w:fldChar w:fldCharType="begin"/>
            </w:r>
            <w:r w:rsidRPr="00471CF3">
              <w:rPr>
                <w:sz w:val="22"/>
              </w:rPr>
              <w:instrText xml:space="preserve"> MERGEFIELD [#setting number_format="0.00"] \* MERGEFORMAT </w:instrText>
            </w:r>
            <w:r w:rsidRPr="00471CF3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[#setting»</w:t>
            </w:r>
            <w:r w:rsidRPr="00471CF3">
              <w:rPr>
                <w:noProof/>
                <w:sz w:val="22"/>
              </w:rPr>
              <w:fldChar w:fldCharType="end"/>
            </w:r>
          </w:p>
          <w:p w14:paraId="5B099C4A" w14:textId="2FE80832" w:rsidR="00471CF3" w:rsidRPr="00471CF3" w:rsidRDefault="007E2902" w:rsidP="00471CF3">
            <w:pPr>
              <w:ind w:left="720" w:hanging="720"/>
              <w:rPr>
                <w:sz w:val="22"/>
              </w:rPr>
            </w:pPr>
            <w:r>
              <w:rPr>
                <w:b/>
                <w:sz w:val="22"/>
              </w:rPr>
              <w:t>N</w:t>
            </w:r>
            <w:r w:rsidR="00471CF3" w:rsidRPr="00471CF3">
              <w:rPr>
                <w:b/>
                <w:sz w:val="22"/>
              </w:rPr>
              <w:t xml:space="preserve">ummer: </w:t>
            </w:r>
            <w:r w:rsidR="00471CF3" w:rsidRPr="00471CF3">
              <w:rPr>
                <w:sz w:val="22"/>
              </w:rPr>
              <w:fldChar w:fldCharType="begin"/>
            </w:r>
            <w:r w:rsidR="00471CF3" w:rsidRPr="00471CF3">
              <w:rPr>
                <w:sz w:val="22"/>
              </w:rPr>
              <w:instrText xml:space="preserve"> MERGEFIELD  ${factuur.nummer}  \* MERGEFORMAT </w:instrText>
            </w:r>
            <w:r w:rsidR="00471CF3" w:rsidRPr="00471CF3">
              <w:rPr>
                <w:sz w:val="22"/>
              </w:rPr>
              <w:fldChar w:fldCharType="separate"/>
            </w:r>
            <w:r w:rsidR="00471CF3">
              <w:rPr>
                <w:noProof/>
                <w:sz w:val="22"/>
              </w:rPr>
              <w:t>«${factuur.nummer}»</w:t>
            </w:r>
            <w:r w:rsidR="00471CF3" w:rsidRPr="00471CF3">
              <w:rPr>
                <w:noProof/>
                <w:sz w:val="22"/>
              </w:rPr>
              <w:fldChar w:fldCharType="end"/>
            </w:r>
          </w:p>
          <w:p w14:paraId="41EB0114" w14:textId="1ABDA185" w:rsidR="00471CF3" w:rsidRDefault="00471CF3" w:rsidP="00471CF3">
            <w:pPr>
              <w:rPr>
                <w:noProof/>
              </w:rPr>
            </w:pPr>
            <w:r w:rsidRPr="00471CF3">
              <w:rPr>
                <w:b/>
                <w:sz w:val="22"/>
              </w:rPr>
              <w:t>Datum</w:t>
            </w:r>
            <w:r w:rsidRPr="00471CF3">
              <w:rPr>
                <w:sz w:val="22"/>
              </w:rPr>
              <w:t xml:space="preserve">: </w:t>
            </w:r>
            <w:r w:rsidRPr="00471CF3">
              <w:rPr>
                <w:sz w:val="22"/>
              </w:rPr>
              <w:fldChar w:fldCharType="begin"/>
            </w:r>
            <w:r w:rsidRPr="00471CF3">
              <w:rPr>
                <w:sz w:val="22"/>
              </w:rPr>
              <w:instrText xml:space="preserve"> MERGEFIELD  ${factuurDatum}  \* MERGEFORMAT </w:instrText>
            </w:r>
            <w:r w:rsidRPr="00471CF3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${factuurDatum}»</w:t>
            </w:r>
            <w:r w:rsidRPr="00471CF3">
              <w:rPr>
                <w:noProof/>
                <w:sz w:val="22"/>
              </w:rPr>
              <w:fldChar w:fldCharType="end"/>
            </w:r>
          </w:p>
        </w:tc>
        <w:tc>
          <w:tcPr>
            <w:tcW w:w="4843" w:type="dxa"/>
          </w:tcPr>
          <w:p w14:paraId="40FFEBFD" w14:textId="77777777" w:rsidR="00471CF3" w:rsidRDefault="00471CF3" w:rsidP="001D2AFB">
            <w:pPr>
              <w:jc w:val="right"/>
              <w:rPr>
                <w:noProof/>
                <w:sz w:val="22"/>
              </w:rPr>
            </w:pPr>
            <w:r w:rsidRPr="00471CF3">
              <w:rPr>
                <w:noProof/>
                <w:sz w:val="22"/>
              </w:rPr>
              <w:fldChar w:fldCharType="begin"/>
            </w:r>
            <w:r w:rsidRPr="00471CF3">
              <w:rPr>
                <w:noProof/>
                <w:sz w:val="22"/>
              </w:rPr>
              <w:instrText xml:space="preserve"> MERGEFIELD ${klant.naam} \* MERGEFORMAT </w:instrText>
            </w:r>
            <w:r w:rsidRPr="00471CF3">
              <w:rPr>
                <w:noProof/>
                <w:sz w:val="22"/>
              </w:rPr>
              <w:fldChar w:fldCharType="separate"/>
            </w:r>
            <w:r w:rsidRPr="00471CF3">
              <w:rPr>
                <w:noProof/>
                <w:sz w:val="22"/>
              </w:rPr>
              <w:t>«${klant.naam}»</w:t>
            </w:r>
            <w:r w:rsidRPr="00471CF3">
              <w:rPr>
                <w:noProof/>
                <w:sz w:val="22"/>
              </w:rPr>
              <w:fldChar w:fldCharType="end"/>
            </w:r>
          </w:p>
          <w:p w14:paraId="51BC0B49" w14:textId="1A929E32" w:rsidR="00471CF3" w:rsidRDefault="00471CF3" w:rsidP="001D2AFB">
            <w:pPr>
              <w:jc w:val="right"/>
              <w:rPr>
                <w:noProof/>
                <w:sz w:val="22"/>
              </w:rPr>
            </w:pPr>
            <w:r w:rsidRPr="00471CF3">
              <w:rPr>
                <w:noProof/>
                <w:sz w:val="22"/>
              </w:rPr>
              <w:fldChar w:fldCharType="begin"/>
            </w:r>
            <w:r w:rsidRPr="00471CF3">
              <w:rPr>
                <w:noProof/>
                <w:sz w:val="22"/>
              </w:rPr>
              <w:instrText xml:space="preserve"> MERGEFIELD ${klant.</w:instrText>
            </w:r>
            <w:r w:rsidR="004C45DE">
              <w:rPr>
                <w:noProof/>
                <w:sz w:val="22"/>
              </w:rPr>
              <w:instrText>email</w:instrText>
            </w:r>
            <w:r w:rsidRPr="00471CF3">
              <w:rPr>
                <w:noProof/>
                <w:sz w:val="22"/>
              </w:rPr>
              <w:instrText xml:space="preserve">} \* MERGEFORMAT </w:instrText>
            </w:r>
            <w:r w:rsidRPr="00471CF3">
              <w:rPr>
                <w:noProof/>
                <w:sz w:val="22"/>
              </w:rPr>
              <w:fldChar w:fldCharType="separate"/>
            </w:r>
            <w:r w:rsidR="004C45DE">
              <w:rPr>
                <w:noProof/>
                <w:sz w:val="22"/>
              </w:rPr>
              <w:t>«${klant.email}»</w:t>
            </w:r>
            <w:r w:rsidRPr="00471CF3">
              <w:rPr>
                <w:noProof/>
                <w:sz w:val="22"/>
              </w:rPr>
              <w:fldChar w:fldCharType="end"/>
            </w:r>
          </w:p>
          <w:p w14:paraId="333640CC" w14:textId="6F5CD68C" w:rsidR="00471CF3" w:rsidRDefault="00471CF3" w:rsidP="001D2AFB">
            <w:pPr>
              <w:jc w:val="right"/>
              <w:rPr>
                <w:noProof/>
                <w:sz w:val="22"/>
              </w:rPr>
            </w:pPr>
            <w:r w:rsidRPr="00471CF3">
              <w:rPr>
                <w:noProof/>
                <w:sz w:val="22"/>
              </w:rPr>
              <w:fldChar w:fldCharType="begin"/>
            </w:r>
            <w:r w:rsidRPr="00471CF3">
              <w:rPr>
                <w:noProof/>
                <w:sz w:val="22"/>
              </w:rPr>
              <w:instrText xml:space="preserve"> MERGEFIELD ${klant.</w:instrText>
            </w:r>
            <w:r w:rsidR="004C45DE">
              <w:rPr>
                <w:noProof/>
                <w:sz w:val="22"/>
              </w:rPr>
              <w:instrText>straat</w:instrText>
            </w:r>
            <w:r w:rsidRPr="00471CF3">
              <w:rPr>
                <w:noProof/>
                <w:sz w:val="22"/>
              </w:rPr>
              <w:instrText xml:space="preserve">} \* MERGEFORMAT </w:instrText>
            </w:r>
            <w:r w:rsidRPr="00471CF3">
              <w:rPr>
                <w:noProof/>
                <w:sz w:val="22"/>
              </w:rPr>
              <w:fldChar w:fldCharType="separate"/>
            </w:r>
            <w:r w:rsidR="004C45DE">
              <w:rPr>
                <w:noProof/>
                <w:sz w:val="22"/>
              </w:rPr>
              <w:t>«${klant.straat}»</w:t>
            </w:r>
            <w:r w:rsidRPr="00471CF3">
              <w:rPr>
                <w:noProof/>
                <w:sz w:val="22"/>
              </w:rPr>
              <w:fldChar w:fldCharType="end"/>
            </w:r>
          </w:p>
          <w:p w14:paraId="6F9522D8" w14:textId="6390E48F" w:rsidR="00471CF3" w:rsidRPr="00471CF3" w:rsidRDefault="00471CF3" w:rsidP="001D2AFB">
            <w:pPr>
              <w:jc w:val="right"/>
              <w:rPr>
                <w:noProof/>
                <w:sz w:val="22"/>
              </w:rPr>
            </w:pPr>
            <w:r w:rsidRPr="00471CF3">
              <w:rPr>
                <w:noProof/>
                <w:sz w:val="22"/>
              </w:rPr>
              <w:fldChar w:fldCharType="begin"/>
            </w:r>
            <w:r w:rsidRPr="00471CF3">
              <w:rPr>
                <w:noProof/>
                <w:sz w:val="22"/>
              </w:rPr>
              <w:instrText xml:space="preserve"> MERGEFIELD ${klant.</w:instrText>
            </w:r>
            <w:r w:rsidR="004C45DE">
              <w:rPr>
                <w:noProof/>
                <w:sz w:val="22"/>
              </w:rPr>
              <w:instrText>postcode</w:instrText>
            </w:r>
            <w:r w:rsidRPr="00471CF3">
              <w:rPr>
                <w:noProof/>
                <w:sz w:val="22"/>
              </w:rPr>
              <w:instrText xml:space="preserve">} \* MERGEFORMAT </w:instrText>
            </w:r>
            <w:r w:rsidRPr="00471CF3">
              <w:rPr>
                <w:noProof/>
                <w:sz w:val="22"/>
              </w:rPr>
              <w:fldChar w:fldCharType="separate"/>
            </w:r>
            <w:r w:rsidR="004C45DE">
              <w:rPr>
                <w:noProof/>
                <w:sz w:val="22"/>
              </w:rPr>
              <w:t>«${klant.postcode}»</w:t>
            </w:r>
            <w:r w:rsidRPr="00471CF3">
              <w:rPr>
                <w:noProof/>
                <w:sz w:val="22"/>
              </w:rPr>
              <w:fldChar w:fldCharType="end"/>
            </w:r>
            <w:r w:rsidR="004C45DE">
              <w:rPr>
                <w:noProof/>
                <w:sz w:val="22"/>
              </w:rPr>
              <w:t xml:space="preserve"> </w:t>
            </w:r>
            <w:r w:rsidR="004C45DE" w:rsidRPr="00471CF3">
              <w:rPr>
                <w:noProof/>
                <w:sz w:val="22"/>
              </w:rPr>
              <w:fldChar w:fldCharType="begin"/>
            </w:r>
            <w:r w:rsidR="004C45DE" w:rsidRPr="00471CF3">
              <w:rPr>
                <w:noProof/>
                <w:sz w:val="22"/>
              </w:rPr>
              <w:instrText xml:space="preserve"> MERGEFIELD ${klant.</w:instrText>
            </w:r>
            <w:r w:rsidR="004C45DE">
              <w:rPr>
                <w:noProof/>
                <w:sz w:val="22"/>
              </w:rPr>
              <w:instrText>plaats</w:instrText>
            </w:r>
            <w:r w:rsidR="004C45DE" w:rsidRPr="00471CF3">
              <w:rPr>
                <w:noProof/>
                <w:sz w:val="22"/>
              </w:rPr>
              <w:instrText xml:space="preserve">} \* MERGEFORMAT </w:instrText>
            </w:r>
            <w:r w:rsidR="004C45DE" w:rsidRPr="00471CF3">
              <w:rPr>
                <w:noProof/>
                <w:sz w:val="22"/>
              </w:rPr>
              <w:fldChar w:fldCharType="separate"/>
            </w:r>
            <w:r w:rsidR="004C45DE">
              <w:rPr>
                <w:noProof/>
                <w:sz w:val="22"/>
              </w:rPr>
              <w:t>«${klant.plaats}»</w:t>
            </w:r>
            <w:r w:rsidR="004C45DE" w:rsidRPr="00471CF3">
              <w:rPr>
                <w:noProof/>
                <w:sz w:val="22"/>
              </w:rPr>
              <w:fldChar w:fldCharType="end"/>
            </w:r>
          </w:p>
        </w:tc>
      </w:tr>
    </w:tbl>
    <w:p w14:paraId="57428CE7" w14:textId="77777777" w:rsidR="00B55313" w:rsidRDefault="00B55313">
      <w:pPr>
        <w:rPr>
          <w:noProof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55313" w14:paraId="6036DC5D" w14:textId="77777777" w:rsidTr="00617469">
        <w:tc>
          <w:tcPr>
            <w:tcW w:w="9464" w:type="dxa"/>
            <w:tcMar>
              <w:top w:w="113" w:type="dxa"/>
              <w:bottom w:w="113" w:type="dxa"/>
            </w:tcMar>
          </w:tcPr>
          <w:p w14:paraId="21AF615C" w14:textId="789F2FE5" w:rsidR="00B55313" w:rsidRPr="00617469" w:rsidRDefault="00B55313" w:rsidP="00B13AB9">
            <w:pPr>
              <w:jc w:val="center"/>
              <w:rPr>
                <w:b/>
                <w:noProof/>
                <w:color w:val="DD9800"/>
              </w:rPr>
            </w:pPr>
            <w:r w:rsidRPr="00617469">
              <w:rPr>
                <w:b/>
                <w:noProof/>
                <w:color w:val="DD9800"/>
                <w:sz w:val="30"/>
              </w:rPr>
              <w:t xml:space="preserve">Te voldoen:  € </w:t>
            </w:r>
            <w:r w:rsidRPr="00617469">
              <w:rPr>
                <w:b/>
                <w:noProof/>
                <w:color w:val="DD9800"/>
                <w:sz w:val="30"/>
              </w:rPr>
              <w:fldChar w:fldCharType="begin"/>
            </w:r>
            <w:r w:rsidRPr="00617469">
              <w:rPr>
                <w:b/>
                <w:noProof/>
                <w:color w:val="DD9800"/>
                <w:sz w:val="30"/>
              </w:rPr>
              <w:instrText xml:space="preserve"> MERGEFIELD ${factuur.bedragInclBtw} \* MERGEFORMAT </w:instrText>
            </w:r>
            <w:r w:rsidRPr="00617469">
              <w:rPr>
                <w:b/>
                <w:noProof/>
                <w:color w:val="DD9800"/>
                <w:sz w:val="30"/>
              </w:rPr>
              <w:fldChar w:fldCharType="separate"/>
            </w:r>
            <w:r w:rsidRPr="00617469">
              <w:rPr>
                <w:b/>
                <w:noProof/>
                <w:color w:val="DD9800"/>
                <w:sz w:val="30"/>
              </w:rPr>
              <w:t>«${factuur.bedragInclBtw}»</w:t>
            </w:r>
            <w:r w:rsidRPr="00617469">
              <w:rPr>
                <w:b/>
                <w:noProof/>
                <w:color w:val="DD9800"/>
                <w:sz w:val="30"/>
              </w:rPr>
              <w:fldChar w:fldCharType="end"/>
            </w:r>
          </w:p>
        </w:tc>
      </w:tr>
      <w:tr w:rsidR="00B55313" w14:paraId="1F2B962B" w14:textId="77777777" w:rsidTr="00617469">
        <w:tc>
          <w:tcPr>
            <w:tcW w:w="9464" w:type="dxa"/>
            <w:tcMar>
              <w:top w:w="113" w:type="dxa"/>
              <w:bottom w:w="113" w:type="dxa"/>
            </w:tcMar>
          </w:tcPr>
          <w:p w14:paraId="1956710F" w14:textId="77777777" w:rsidR="007E2902" w:rsidRDefault="00B55313" w:rsidP="007E290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op rekening </w:t>
            </w:r>
            <w:r w:rsidRPr="008F168A">
              <w:rPr>
                <w:noProof/>
              </w:rPr>
              <w:t xml:space="preserve">NL20 INGB 0005 1791 69 </w:t>
            </w:r>
          </w:p>
          <w:p w14:paraId="544E166F" w14:textId="243C0698" w:rsidR="007E2902" w:rsidRDefault="00B55313" w:rsidP="007E2902">
            <w:pPr>
              <w:jc w:val="center"/>
              <w:rPr>
                <w:noProof/>
              </w:rPr>
            </w:pPr>
            <w:r w:rsidRPr="008F168A">
              <w:rPr>
                <w:noProof/>
              </w:rPr>
              <w:t>t.n.v. TurnToInez, Leeuwarden</w:t>
            </w:r>
            <w:r>
              <w:rPr>
                <w:noProof/>
              </w:rPr>
              <w:t xml:space="preserve"> </w:t>
            </w:r>
          </w:p>
          <w:p w14:paraId="33B0C2BD" w14:textId="53537A1A" w:rsidR="00B55313" w:rsidRDefault="00B55313" w:rsidP="007E2902">
            <w:pPr>
              <w:jc w:val="center"/>
              <w:rPr>
                <w:noProof/>
              </w:rPr>
            </w:pPr>
            <w:r>
              <w:rPr>
                <w:noProof/>
              </w:rPr>
              <w:t>o.v.v. factuur</w:t>
            </w:r>
            <w:r w:rsidR="007E2902">
              <w:rPr>
                <w:noProof/>
              </w:rPr>
              <w:t xml:space="preserve"> </w:t>
            </w:r>
            <w:r>
              <w:rPr>
                <w:noProof/>
              </w:rPr>
              <w:t>n</w:t>
            </w:r>
            <w:r w:rsidR="007E2902">
              <w:rPr>
                <w:noProof/>
              </w:rPr>
              <w:t>ummer</w:t>
            </w:r>
            <w:r w:rsidR="00FB4A77">
              <w:rPr>
                <w:noProof/>
              </w:rPr>
              <w:t xml:space="preserve"> </w:t>
            </w:r>
            <w:r w:rsidR="00FB4A77" w:rsidRPr="00FB4A77">
              <w:rPr>
                <w:noProof/>
              </w:rPr>
              <w:fldChar w:fldCharType="begin"/>
            </w:r>
            <w:r w:rsidR="00FB4A77" w:rsidRPr="00FB4A77">
              <w:rPr>
                <w:noProof/>
              </w:rPr>
              <w:instrText xml:space="preserve"> MERGEFIELD </w:instrText>
            </w:r>
            <w:r w:rsidR="00FB4A77">
              <w:rPr>
                <w:noProof/>
              </w:rPr>
              <w:instrText>${factuur.nummer}</w:instrText>
            </w:r>
            <w:r w:rsidR="00FB4A77" w:rsidRPr="00FB4A77">
              <w:rPr>
                <w:noProof/>
              </w:rPr>
              <w:instrText xml:space="preserve"> \* MERGEFORMAT </w:instrText>
            </w:r>
            <w:r w:rsidR="00FB4A77" w:rsidRPr="00FB4A77">
              <w:rPr>
                <w:noProof/>
              </w:rPr>
              <w:fldChar w:fldCharType="separate"/>
            </w:r>
            <w:r w:rsidR="004C45DE">
              <w:rPr>
                <w:noProof/>
              </w:rPr>
              <w:t>«${factuur.nummer}»</w:t>
            </w:r>
            <w:r w:rsidR="00FB4A77" w:rsidRPr="00FB4A77">
              <w:rPr>
                <w:noProof/>
              </w:rPr>
              <w:fldChar w:fldCharType="end"/>
            </w:r>
          </w:p>
        </w:tc>
      </w:tr>
    </w:tbl>
    <w:p w14:paraId="1439D1DC" w14:textId="7B1D2FE3" w:rsidR="00B37AF5" w:rsidRDefault="00B37AF5" w:rsidP="00B55313">
      <w:pPr>
        <w:rPr>
          <w:noProof/>
        </w:rPr>
      </w:pPr>
    </w:p>
    <w:p w14:paraId="1B525BFD" w14:textId="66CF423F" w:rsidR="008F168A" w:rsidRPr="009F3F92" w:rsidRDefault="008F168A" w:rsidP="00B37AF5">
      <w:pPr>
        <w:jc w:val="center"/>
        <w:rPr>
          <w:noProof/>
          <w:color w:val="DD9800"/>
        </w:rPr>
      </w:pPr>
      <w:r w:rsidRPr="009F3F92">
        <w:rPr>
          <w:noProof/>
          <w:color w:val="DD9800"/>
        </w:rPr>
        <w:t>Details bestelling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464"/>
      </w:tblGrid>
      <w:tr w:rsidR="00442AA1" w14:paraId="21360656" w14:textId="77777777" w:rsidTr="001D2AFB">
        <w:tc>
          <w:tcPr>
            <w:tcW w:w="9464" w:type="dxa"/>
            <w:shd w:val="clear" w:color="auto" w:fill="E6E6E6"/>
          </w:tcPr>
          <w:p w14:paraId="02C3CDAA" w14:textId="77777777" w:rsidR="00442AA1" w:rsidRDefault="00442AA1" w:rsidP="00442AA1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[#list factuurRegels as regel]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[#list»</w:t>
            </w:r>
            <w:r>
              <w:rPr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442AA1" w14:paraId="7DFF02F3" w14:textId="77777777" w:rsidTr="00442AA1">
              <w:trPr>
                <w:trHeight w:val="227"/>
              </w:trPr>
              <w:tc>
                <w:tcPr>
                  <w:tcW w:w="4621" w:type="dxa"/>
                  <w:shd w:val="clear" w:color="auto" w:fill="D9D9D9" w:themeFill="background1" w:themeFillShade="D9"/>
                  <w:tcMar>
                    <w:top w:w="57" w:type="dxa"/>
                    <w:bottom w:w="57" w:type="dxa"/>
                  </w:tcMar>
                </w:tcPr>
                <w:p w14:paraId="2CB5A4E3" w14:textId="77777777" w:rsidR="00442AA1" w:rsidRDefault="00442AA1" w:rsidP="004E47C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${regel.artikel}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${regel.artikel}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621" w:type="dxa"/>
                  <w:shd w:val="clear" w:color="auto" w:fill="D9D9D9" w:themeFill="background1" w:themeFillShade="D9"/>
                  <w:tcMar>
                    <w:top w:w="57" w:type="dxa"/>
                    <w:bottom w:w="57" w:type="dxa"/>
                  </w:tcMar>
                </w:tcPr>
                <w:p w14:paraId="4F835FCC" w14:textId="77777777" w:rsidR="00442AA1" w:rsidRDefault="00442AA1" w:rsidP="004E47C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€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${regel.</w:instrText>
                  </w:r>
                  <w:r w:rsidRPr="008F168A">
                    <w:instrText xml:space="preserve"> </w:instrText>
                  </w:r>
                  <w:r w:rsidRPr="008F168A">
                    <w:rPr>
                      <w:noProof/>
                    </w:rPr>
                    <w:instrText>prijsInclBtw</w:instrText>
                  </w:r>
                  <w:r>
                    <w:rPr>
                      <w:noProof/>
                    </w:rPr>
                    <w:instrText xml:space="preserve">}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${regel.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1ACC0DB1" w14:textId="0325018E" w:rsidR="00442AA1" w:rsidRDefault="00442AA1" w:rsidP="00F503A9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[/#list]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[/#list]»</w:t>
            </w:r>
            <w:r>
              <w:rPr>
                <w:noProof/>
              </w:rPr>
              <w:fldChar w:fldCharType="end"/>
            </w:r>
          </w:p>
        </w:tc>
      </w:tr>
    </w:tbl>
    <w:p w14:paraId="3B2BA89C" w14:textId="77777777" w:rsidR="00A2538E" w:rsidRDefault="00A2538E" w:rsidP="00F503A9">
      <w:pPr>
        <w:rPr>
          <w:noProof/>
        </w:rPr>
      </w:pPr>
    </w:p>
    <w:p w14:paraId="7A7BD166" w14:textId="77777777" w:rsidR="00FD4844" w:rsidRDefault="00FD4844" w:rsidP="00F503A9">
      <w:pPr>
        <w:rPr>
          <w:noProof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70"/>
        <w:gridCol w:w="3502"/>
        <w:gridCol w:w="2470"/>
      </w:tblGrid>
      <w:tr w:rsidR="00416898" w14:paraId="27A8970E" w14:textId="77777777" w:rsidTr="001D2AFB">
        <w:tc>
          <w:tcPr>
            <w:tcW w:w="3470" w:type="dxa"/>
          </w:tcPr>
          <w:p w14:paraId="31788A17" w14:textId="1434615E" w:rsidR="00416898" w:rsidRPr="00416898" w:rsidRDefault="00416898" w:rsidP="00A55E40">
            <w:pPr>
              <w:rPr>
                <w:noProof/>
                <w:sz w:val="22"/>
              </w:rPr>
            </w:pPr>
            <w:r w:rsidRPr="00B13AB9">
              <w:rPr>
                <w:noProof/>
                <w:sz w:val="22"/>
              </w:rPr>
              <w:t>Totaal incl</w:t>
            </w:r>
            <w:r>
              <w:rPr>
                <w:noProof/>
                <w:sz w:val="22"/>
              </w:rPr>
              <w:t>.</w:t>
            </w:r>
            <w:r w:rsidRPr="00B13AB9">
              <w:rPr>
                <w:noProof/>
                <w:sz w:val="22"/>
              </w:rPr>
              <w:t xml:space="preserve"> Btw</w:t>
            </w:r>
            <w:r>
              <w:rPr>
                <w:noProof/>
                <w:sz w:val="22"/>
              </w:rPr>
              <w:t xml:space="preserve"> </w:t>
            </w:r>
            <w:r w:rsidRPr="00B55313">
              <w:rPr>
                <w:noProof/>
                <w:sz w:val="22"/>
              </w:rPr>
              <w:t xml:space="preserve">€ </w:t>
            </w:r>
            <w:r w:rsidRPr="00B55313">
              <w:rPr>
                <w:noProof/>
                <w:sz w:val="22"/>
              </w:rPr>
              <w:fldChar w:fldCharType="begin"/>
            </w:r>
            <w:r w:rsidRPr="00B55313">
              <w:rPr>
                <w:noProof/>
                <w:sz w:val="22"/>
              </w:rPr>
              <w:instrText xml:space="preserve"> MERGEFIELD ${factuur.bedragInclBtw?string["0.00"]} \* MERGEFORMAT </w:instrText>
            </w:r>
            <w:r w:rsidRPr="00B55313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«${factuur.bedragInclBtw?string[»</w:t>
            </w:r>
            <w:r w:rsidRPr="00B55313">
              <w:rPr>
                <w:noProof/>
                <w:sz w:val="22"/>
              </w:rPr>
              <w:fldChar w:fldCharType="end"/>
            </w:r>
          </w:p>
        </w:tc>
        <w:tc>
          <w:tcPr>
            <w:tcW w:w="3502" w:type="dxa"/>
          </w:tcPr>
          <w:p w14:paraId="785654F1" w14:textId="78CC4553" w:rsidR="00416898" w:rsidRDefault="00416898" w:rsidP="00A55E40">
            <w:pPr>
              <w:rPr>
                <w:noProof/>
              </w:rPr>
            </w:pPr>
            <w:r>
              <w:rPr>
                <w:noProof/>
                <w:sz w:val="22"/>
              </w:rPr>
              <w:t xml:space="preserve">Totaal excl. </w:t>
            </w:r>
            <w:r w:rsidRPr="00B55313">
              <w:rPr>
                <w:noProof/>
                <w:sz w:val="22"/>
              </w:rPr>
              <w:t>Btw</w:t>
            </w:r>
            <w:r>
              <w:rPr>
                <w:noProof/>
                <w:sz w:val="22"/>
              </w:rPr>
              <w:t xml:space="preserve"> </w:t>
            </w:r>
            <w:r w:rsidRPr="00B55313">
              <w:rPr>
                <w:noProof/>
                <w:sz w:val="22"/>
              </w:rPr>
              <w:t xml:space="preserve">€ </w:t>
            </w:r>
            <w:r w:rsidRPr="00B55313">
              <w:rPr>
                <w:noProof/>
                <w:sz w:val="22"/>
              </w:rPr>
              <w:fldChar w:fldCharType="begin"/>
            </w:r>
            <w:r w:rsidRPr="00B55313">
              <w:rPr>
                <w:noProof/>
                <w:sz w:val="22"/>
              </w:rPr>
              <w:instrText xml:space="preserve"> MERGEFIELD ${factuur.bedragExclBtw?string["0.00"]} \* MERGEFORMAT </w:instrText>
            </w:r>
            <w:r w:rsidRPr="00B55313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«${factuur.bedragExclBtw?string[»</w:t>
            </w:r>
            <w:r w:rsidRPr="00B55313">
              <w:rPr>
                <w:noProof/>
                <w:sz w:val="22"/>
              </w:rPr>
              <w:fldChar w:fldCharType="end"/>
            </w:r>
          </w:p>
        </w:tc>
        <w:tc>
          <w:tcPr>
            <w:tcW w:w="2470" w:type="dxa"/>
          </w:tcPr>
          <w:p w14:paraId="2305916C" w14:textId="447D4106" w:rsidR="00416898" w:rsidRDefault="00416898" w:rsidP="00A55E40">
            <w:pPr>
              <w:rPr>
                <w:noProof/>
              </w:rPr>
            </w:pPr>
            <w:r w:rsidRPr="00B55313">
              <w:rPr>
                <w:noProof/>
                <w:sz w:val="22"/>
              </w:rPr>
              <w:t>Btw</w:t>
            </w:r>
            <w:r>
              <w:rPr>
                <w:noProof/>
                <w:sz w:val="22"/>
              </w:rPr>
              <w:t xml:space="preserve"> </w:t>
            </w:r>
            <w:r w:rsidRPr="00B55313">
              <w:rPr>
                <w:noProof/>
                <w:sz w:val="22"/>
              </w:rPr>
              <w:t xml:space="preserve">€ </w:t>
            </w:r>
            <w:r w:rsidRPr="00B55313">
              <w:rPr>
                <w:noProof/>
                <w:sz w:val="22"/>
              </w:rPr>
              <w:fldChar w:fldCharType="begin"/>
            </w:r>
            <w:r w:rsidRPr="00B55313">
              <w:rPr>
                <w:noProof/>
                <w:sz w:val="22"/>
              </w:rPr>
              <w:instrText xml:space="preserve"> MERGEFIELD ${factuur.btw?string["0.00"]} \* MERGEFORMAT </w:instrText>
            </w:r>
            <w:r w:rsidRPr="00B55313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«${factuur.btw?string[»</w:t>
            </w:r>
            <w:r w:rsidRPr="00B55313">
              <w:rPr>
                <w:noProof/>
                <w:sz w:val="22"/>
              </w:rPr>
              <w:fldChar w:fldCharType="end"/>
            </w:r>
          </w:p>
        </w:tc>
      </w:tr>
    </w:tbl>
    <w:p w14:paraId="5F55973F" w14:textId="7011B0B5" w:rsidR="00A55E40" w:rsidRDefault="00A55E40" w:rsidP="00F503A9">
      <w:pPr>
        <w:rPr>
          <w:noProof/>
        </w:rPr>
      </w:pPr>
      <w:bookmarkStart w:id="0" w:name="_GoBack"/>
      <w:bookmarkEnd w:id="0"/>
    </w:p>
    <w:sectPr w:rsidR="00A55E40" w:rsidSect="0056704D">
      <w:headerReference w:type="even" r:id="rId9"/>
      <w:headerReference w:type="default" r:id="rId10"/>
      <w:footerReference w:type="default" r:id="rId11"/>
      <w:pgSz w:w="11906" w:h="16838"/>
      <w:pgMar w:top="1440" w:right="1274" w:bottom="170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02440" w14:textId="77777777" w:rsidR="00957C6E" w:rsidRDefault="00957C6E" w:rsidP="00AD2641">
      <w:pPr>
        <w:spacing w:after="0" w:line="240" w:lineRule="auto"/>
      </w:pPr>
      <w:r>
        <w:separator/>
      </w:r>
    </w:p>
  </w:endnote>
  <w:endnote w:type="continuationSeparator" w:id="0">
    <w:p w14:paraId="6F88614E" w14:textId="77777777" w:rsidR="00957C6E" w:rsidRDefault="00957C6E" w:rsidP="00AD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7"/>
      <w:gridCol w:w="236"/>
      <w:gridCol w:w="2413"/>
      <w:gridCol w:w="1984"/>
      <w:gridCol w:w="3063"/>
    </w:tblGrid>
    <w:tr w:rsidR="001D2AFB" w:rsidRPr="009F3F92" w14:paraId="3B70CCD9" w14:textId="77777777" w:rsidTr="0056704D">
      <w:tc>
        <w:tcPr>
          <w:tcW w:w="1717" w:type="dxa"/>
        </w:tcPr>
        <w:p w14:paraId="76AD7FC4" w14:textId="77777777" w:rsidR="004A18C4" w:rsidRPr="009F3F92" w:rsidRDefault="001D2AFB" w:rsidP="004A18C4">
          <w:pPr>
            <w:pStyle w:val="Footer"/>
            <w:jc w:val="both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 xml:space="preserve">TurnToInez </w:t>
          </w:r>
        </w:p>
        <w:p w14:paraId="0313A2CB" w14:textId="77777777" w:rsidR="001D2AFB" w:rsidRDefault="004A18C4" w:rsidP="001D2AFB">
          <w:pPr>
            <w:pStyle w:val="Footer"/>
            <w:jc w:val="both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>KvK 01117350</w:t>
          </w:r>
        </w:p>
        <w:p w14:paraId="6C411C30" w14:textId="252294B8" w:rsidR="008C71F7" w:rsidRPr="009F3F92" w:rsidRDefault="008C71F7" w:rsidP="001D2AFB">
          <w:pPr>
            <w:pStyle w:val="Footer"/>
            <w:jc w:val="both"/>
            <w:rPr>
              <w:color w:val="DD9800"/>
              <w:sz w:val="16"/>
            </w:rPr>
          </w:pPr>
        </w:p>
      </w:tc>
      <w:tc>
        <w:tcPr>
          <w:tcW w:w="231" w:type="dxa"/>
        </w:tcPr>
        <w:p w14:paraId="18E3589F" w14:textId="77777777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</w:p>
      </w:tc>
      <w:tc>
        <w:tcPr>
          <w:tcW w:w="2413" w:type="dxa"/>
        </w:tcPr>
        <w:p w14:paraId="729A5F97" w14:textId="77777777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 xml:space="preserve">inez@filternet.nl </w:t>
          </w:r>
        </w:p>
        <w:p w14:paraId="2D78D1B3" w14:textId="27521B11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>058 2661357</w:t>
          </w:r>
        </w:p>
      </w:tc>
      <w:tc>
        <w:tcPr>
          <w:tcW w:w="1984" w:type="dxa"/>
        </w:tcPr>
        <w:p w14:paraId="7D564400" w14:textId="109489D8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>Bongastate 11</w:t>
          </w:r>
        </w:p>
        <w:p w14:paraId="6E81D4BE" w14:textId="77777777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>8926 PJ Leeuwarden</w:t>
          </w:r>
        </w:p>
        <w:p w14:paraId="58729098" w14:textId="3755730C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</w:p>
      </w:tc>
      <w:tc>
        <w:tcPr>
          <w:tcW w:w="3063" w:type="dxa"/>
        </w:tcPr>
        <w:p w14:paraId="467B5C36" w14:textId="77777777" w:rsidR="001D2AFB" w:rsidRPr="009F3F92" w:rsidRDefault="001D2AFB" w:rsidP="001D2AFB">
          <w:pPr>
            <w:pStyle w:val="Footer"/>
            <w:jc w:val="right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 xml:space="preserve">IBAN: NL20 INGB 0005 1791 69 </w:t>
          </w:r>
        </w:p>
        <w:p w14:paraId="0CE1DF34" w14:textId="058D6FE4" w:rsidR="001D2AFB" w:rsidRPr="009F3F92" w:rsidRDefault="001D2AFB" w:rsidP="001D2AFB">
          <w:pPr>
            <w:pStyle w:val="Footer"/>
            <w:jc w:val="right"/>
            <w:rPr>
              <w:color w:val="DD9800"/>
              <w:sz w:val="16"/>
            </w:rPr>
          </w:pPr>
          <w:r w:rsidRPr="009F3F92">
            <w:rPr>
              <w:color w:val="DD9800"/>
              <w:sz w:val="16"/>
            </w:rPr>
            <w:t>BIC: INGBNL 2A</w:t>
          </w:r>
        </w:p>
        <w:p w14:paraId="3E220D9B" w14:textId="77777777" w:rsidR="001D2AFB" w:rsidRPr="009F3F92" w:rsidRDefault="001D2AFB" w:rsidP="001D2AFB">
          <w:pPr>
            <w:pStyle w:val="Footer"/>
            <w:jc w:val="both"/>
            <w:rPr>
              <w:color w:val="DD9800"/>
              <w:sz w:val="16"/>
            </w:rPr>
          </w:pPr>
        </w:p>
      </w:tc>
    </w:tr>
  </w:tbl>
  <w:p w14:paraId="7474C66A" w14:textId="77777777" w:rsidR="001D2AFB" w:rsidRPr="009F3F92" w:rsidRDefault="001D2AFB">
    <w:pPr>
      <w:rPr>
        <w:color w:val="DD98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284B" w14:textId="77777777" w:rsidR="00957C6E" w:rsidRDefault="00957C6E" w:rsidP="00AD2641">
      <w:pPr>
        <w:spacing w:after="0" w:line="240" w:lineRule="auto"/>
      </w:pPr>
      <w:r>
        <w:separator/>
      </w:r>
    </w:p>
  </w:footnote>
  <w:footnote w:type="continuationSeparator" w:id="0">
    <w:p w14:paraId="7C1AE1B8" w14:textId="77777777" w:rsidR="00957C6E" w:rsidRDefault="00957C6E" w:rsidP="00AD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0EE0" w14:textId="77777777" w:rsidR="00957C6E" w:rsidRDefault="008B5A79">
    <w:pPr>
      <w:pStyle w:val="Header"/>
    </w:pPr>
    <w:sdt>
      <w:sdtPr>
        <w:id w:val="171999623"/>
        <w:placeholder>
          <w:docPart w:val="A84436CE71BBCC4090F6DA50D6932600"/>
        </w:placeholder>
        <w:temporary/>
        <w:showingPlcHdr/>
      </w:sdtPr>
      <w:sdtEndPr/>
      <w:sdtContent>
        <w:r w:rsidR="00957C6E">
          <w:t>[Type text]</w:t>
        </w:r>
      </w:sdtContent>
    </w:sdt>
    <w:r w:rsidR="00957C6E">
      <w:ptab w:relativeTo="margin" w:alignment="center" w:leader="none"/>
    </w:r>
    <w:sdt>
      <w:sdtPr>
        <w:id w:val="171999624"/>
        <w:placeholder>
          <w:docPart w:val="51AC1C3A4F746748A63D5E6249ABD2E7"/>
        </w:placeholder>
        <w:temporary/>
        <w:showingPlcHdr/>
      </w:sdtPr>
      <w:sdtEndPr/>
      <w:sdtContent>
        <w:r w:rsidR="00957C6E">
          <w:t>[Type text]</w:t>
        </w:r>
      </w:sdtContent>
    </w:sdt>
    <w:r w:rsidR="00957C6E">
      <w:ptab w:relativeTo="margin" w:alignment="right" w:leader="none"/>
    </w:r>
    <w:sdt>
      <w:sdtPr>
        <w:id w:val="171999625"/>
        <w:placeholder>
          <w:docPart w:val="8414AAAC8FFC2344A82F3BF228DCDCBB"/>
        </w:placeholder>
        <w:temporary/>
        <w:showingPlcHdr/>
      </w:sdtPr>
      <w:sdtEndPr/>
      <w:sdtContent>
        <w:r w:rsidR="00957C6E">
          <w:t>[Type text]</w:t>
        </w:r>
      </w:sdtContent>
    </w:sdt>
  </w:p>
  <w:p w14:paraId="3C388C55" w14:textId="77777777" w:rsidR="00957C6E" w:rsidRDefault="00957C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6341" w14:textId="3B0DC27B" w:rsidR="00957C6E" w:rsidRDefault="00957C6E" w:rsidP="00AD2641">
    <w:pPr>
      <w:pStyle w:val="Header"/>
      <w:jc w:val="center"/>
    </w:pPr>
    <w:r w:rsidRPr="00AD2641">
      <w:rPr>
        <w:rFonts w:eastAsia="Calibri" w:cs="Times New Roman"/>
        <w:b/>
        <w:noProof/>
        <w:lang w:val="en-US"/>
      </w:rPr>
      <w:drawing>
        <wp:inline distT="0" distB="0" distL="0" distR="0" wp14:anchorId="73D33ECA" wp14:editId="0A1CC585">
          <wp:extent cx="3810000" cy="50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ntoinez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D60AE" w14:textId="77777777" w:rsidR="00957C6E" w:rsidRDefault="00957C6E" w:rsidP="00AD26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40D"/>
    <w:multiLevelType w:val="hybridMultilevel"/>
    <w:tmpl w:val="E876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B4EE0"/>
    <w:multiLevelType w:val="hybridMultilevel"/>
    <w:tmpl w:val="7032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6"/>
    <w:rsid w:val="00001D91"/>
    <w:rsid w:val="000302A2"/>
    <w:rsid w:val="000322C5"/>
    <w:rsid w:val="00032A11"/>
    <w:rsid w:val="0003465B"/>
    <w:rsid w:val="000349B5"/>
    <w:rsid w:val="0006534E"/>
    <w:rsid w:val="00080AC8"/>
    <w:rsid w:val="00084A02"/>
    <w:rsid w:val="00095862"/>
    <w:rsid w:val="000B777E"/>
    <w:rsid w:val="001105EE"/>
    <w:rsid w:val="001A6A4E"/>
    <w:rsid w:val="001D2AFB"/>
    <w:rsid w:val="002024D4"/>
    <w:rsid w:val="00203317"/>
    <w:rsid w:val="002260A2"/>
    <w:rsid w:val="00227283"/>
    <w:rsid w:val="00266A53"/>
    <w:rsid w:val="00285788"/>
    <w:rsid w:val="002A7C1B"/>
    <w:rsid w:val="002B3CA9"/>
    <w:rsid w:val="002B52F8"/>
    <w:rsid w:val="002C3B5C"/>
    <w:rsid w:val="002D0DA0"/>
    <w:rsid w:val="002D3F1F"/>
    <w:rsid w:val="00316F5E"/>
    <w:rsid w:val="00335BED"/>
    <w:rsid w:val="00350D34"/>
    <w:rsid w:val="003F58AA"/>
    <w:rsid w:val="00416898"/>
    <w:rsid w:val="004326C9"/>
    <w:rsid w:val="004360EA"/>
    <w:rsid w:val="00442AA1"/>
    <w:rsid w:val="00460818"/>
    <w:rsid w:val="00467CB1"/>
    <w:rsid w:val="00471CF3"/>
    <w:rsid w:val="00483B7F"/>
    <w:rsid w:val="00486117"/>
    <w:rsid w:val="004A18C4"/>
    <w:rsid w:val="004B093A"/>
    <w:rsid w:val="004C45DE"/>
    <w:rsid w:val="005021A5"/>
    <w:rsid w:val="00502C80"/>
    <w:rsid w:val="005130D8"/>
    <w:rsid w:val="0053000C"/>
    <w:rsid w:val="00560D13"/>
    <w:rsid w:val="00562A98"/>
    <w:rsid w:val="0056704D"/>
    <w:rsid w:val="00572E7D"/>
    <w:rsid w:val="00577044"/>
    <w:rsid w:val="005B64B9"/>
    <w:rsid w:val="005B706B"/>
    <w:rsid w:val="005D0D70"/>
    <w:rsid w:val="006048DF"/>
    <w:rsid w:val="00617469"/>
    <w:rsid w:val="0062701C"/>
    <w:rsid w:val="0063424B"/>
    <w:rsid w:val="006401ED"/>
    <w:rsid w:val="00654EF5"/>
    <w:rsid w:val="00656026"/>
    <w:rsid w:val="00661D4F"/>
    <w:rsid w:val="00670277"/>
    <w:rsid w:val="00696F55"/>
    <w:rsid w:val="006E4F47"/>
    <w:rsid w:val="006F6E09"/>
    <w:rsid w:val="007005E1"/>
    <w:rsid w:val="00707DC7"/>
    <w:rsid w:val="00721C2D"/>
    <w:rsid w:val="00734519"/>
    <w:rsid w:val="00743130"/>
    <w:rsid w:val="00782B57"/>
    <w:rsid w:val="007976E8"/>
    <w:rsid w:val="007A2D7F"/>
    <w:rsid w:val="007B1F0C"/>
    <w:rsid w:val="007B25B2"/>
    <w:rsid w:val="007B355F"/>
    <w:rsid w:val="007C7B05"/>
    <w:rsid w:val="007E2902"/>
    <w:rsid w:val="00811436"/>
    <w:rsid w:val="00876D3B"/>
    <w:rsid w:val="00886C5A"/>
    <w:rsid w:val="008B5A79"/>
    <w:rsid w:val="008C5748"/>
    <w:rsid w:val="008C71F7"/>
    <w:rsid w:val="008E062F"/>
    <w:rsid w:val="008F168A"/>
    <w:rsid w:val="008F1AA0"/>
    <w:rsid w:val="00900A82"/>
    <w:rsid w:val="0093008D"/>
    <w:rsid w:val="00957C6E"/>
    <w:rsid w:val="009B6566"/>
    <w:rsid w:val="009D36A9"/>
    <w:rsid w:val="009D473C"/>
    <w:rsid w:val="009E08C1"/>
    <w:rsid w:val="009F3F92"/>
    <w:rsid w:val="00A2538E"/>
    <w:rsid w:val="00A526E5"/>
    <w:rsid w:val="00A53B32"/>
    <w:rsid w:val="00A55E40"/>
    <w:rsid w:val="00A618B9"/>
    <w:rsid w:val="00AB0DA4"/>
    <w:rsid w:val="00AB37AE"/>
    <w:rsid w:val="00AD2641"/>
    <w:rsid w:val="00AF6661"/>
    <w:rsid w:val="00B13AB9"/>
    <w:rsid w:val="00B37AF5"/>
    <w:rsid w:val="00B4158A"/>
    <w:rsid w:val="00B4740A"/>
    <w:rsid w:val="00B55313"/>
    <w:rsid w:val="00B71B4A"/>
    <w:rsid w:val="00BB6284"/>
    <w:rsid w:val="00BD1F4D"/>
    <w:rsid w:val="00BE6413"/>
    <w:rsid w:val="00BF4851"/>
    <w:rsid w:val="00C316A9"/>
    <w:rsid w:val="00C343CB"/>
    <w:rsid w:val="00C43CD7"/>
    <w:rsid w:val="00C55551"/>
    <w:rsid w:val="00C627D4"/>
    <w:rsid w:val="00C76DC6"/>
    <w:rsid w:val="00D1739B"/>
    <w:rsid w:val="00D613CC"/>
    <w:rsid w:val="00D66EB2"/>
    <w:rsid w:val="00D724DF"/>
    <w:rsid w:val="00D91604"/>
    <w:rsid w:val="00DA6D59"/>
    <w:rsid w:val="00DB3E3E"/>
    <w:rsid w:val="00DC1E21"/>
    <w:rsid w:val="00EA1153"/>
    <w:rsid w:val="00EB27A1"/>
    <w:rsid w:val="00EC1FF4"/>
    <w:rsid w:val="00EE23C9"/>
    <w:rsid w:val="00EE6A67"/>
    <w:rsid w:val="00F35FE9"/>
    <w:rsid w:val="00F3620A"/>
    <w:rsid w:val="00F4298A"/>
    <w:rsid w:val="00F503A9"/>
    <w:rsid w:val="00F51E72"/>
    <w:rsid w:val="00F73F05"/>
    <w:rsid w:val="00FA0197"/>
    <w:rsid w:val="00FA3146"/>
    <w:rsid w:val="00FA5D72"/>
    <w:rsid w:val="00FA7C5E"/>
    <w:rsid w:val="00FB399E"/>
    <w:rsid w:val="00FB4A77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026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A5"/>
    <w:rPr>
      <w:rFonts w:ascii="Verdana" w:hAnsi="Verdan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5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317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317"/>
    <w:rPr>
      <w:rFonts w:ascii="Courier" w:hAnsi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2D3F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70277"/>
    <w:rPr>
      <w:rFonts w:ascii="Courier" w:eastAsiaTheme="minorHAnsi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6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41"/>
    <w:rPr>
      <w:rFonts w:ascii="PT Sans" w:hAnsi="P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AD2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41"/>
    <w:rPr>
      <w:rFonts w:ascii="PT Sans" w:hAnsi="PT Sans"/>
      <w:sz w:val="28"/>
    </w:rPr>
  </w:style>
  <w:style w:type="character" w:styleId="Hyperlink">
    <w:name w:val="Hyperlink"/>
    <w:basedOn w:val="DefaultParagraphFont"/>
    <w:uiPriority w:val="99"/>
    <w:unhideWhenUsed/>
    <w:rsid w:val="001D2A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A5"/>
    <w:rPr>
      <w:rFonts w:ascii="Verdana" w:hAnsi="Verdan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5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317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317"/>
    <w:rPr>
      <w:rFonts w:ascii="Courier" w:hAnsi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2D3F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70277"/>
    <w:rPr>
      <w:rFonts w:ascii="Courier" w:eastAsiaTheme="minorHAnsi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6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641"/>
    <w:rPr>
      <w:rFonts w:ascii="PT Sans" w:hAnsi="P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AD2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41"/>
    <w:rPr>
      <w:rFonts w:ascii="PT Sans" w:hAnsi="PT Sans"/>
      <w:sz w:val="28"/>
    </w:rPr>
  </w:style>
  <w:style w:type="character" w:styleId="Hyperlink">
    <w:name w:val="Hyperlink"/>
    <w:basedOn w:val="DefaultParagraphFont"/>
    <w:uiPriority w:val="99"/>
    <w:unhideWhenUsed/>
    <w:rsid w:val="001D2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436CE71BBCC4090F6DA50D693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9A3B-F73A-0C41-B723-4156199A957B}"/>
      </w:docPartPr>
      <w:docPartBody>
        <w:p w14:paraId="108C8B4E" w14:textId="41A618F8" w:rsidR="001F7362" w:rsidRDefault="001F7362" w:rsidP="001F7362">
          <w:pPr>
            <w:pStyle w:val="A84436CE71BBCC4090F6DA50D6932600"/>
          </w:pPr>
          <w:r>
            <w:t>[Type text]</w:t>
          </w:r>
        </w:p>
      </w:docPartBody>
    </w:docPart>
    <w:docPart>
      <w:docPartPr>
        <w:name w:val="51AC1C3A4F746748A63D5E6249AB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A9EE-23F0-1746-8569-325E87F30B1E}"/>
      </w:docPartPr>
      <w:docPartBody>
        <w:p w14:paraId="10053AB9" w14:textId="0A27F379" w:rsidR="001F7362" w:rsidRDefault="001F7362" w:rsidP="001F7362">
          <w:pPr>
            <w:pStyle w:val="51AC1C3A4F746748A63D5E6249ABD2E7"/>
          </w:pPr>
          <w:r>
            <w:t>[Type text]</w:t>
          </w:r>
        </w:p>
      </w:docPartBody>
    </w:docPart>
    <w:docPart>
      <w:docPartPr>
        <w:name w:val="8414AAAC8FFC2344A82F3BF228DC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0EE5-0C7D-2247-8904-327E6F993EFB}"/>
      </w:docPartPr>
      <w:docPartBody>
        <w:p w14:paraId="4BA8D7A8" w14:textId="5F9D0F26" w:rsidR="001F7362" w:rsidRDefault="001F7362" w:rsidP="001F7362">
          <w:pPr>
            <w:pStyle w:val="8414AAAC8FFC2344A82F3BF228DCDC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62"/>
    <w:rsid w:val="001F7362"/>
    <w:rsid w:val="004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436CE71BBCC4090F6DA50D6932600">
    <w:name w:val="A84436CE71BBCC4090F6DA50D6932600"/>
    <w:rsid w:val="001F7362"/>
  </w:style>
  <w:style w:type="paragraph" w:customStyle="1" w:styleId="51AC1C3A4F746748A63D5E6249ABD2E7">
    <w:name w:val="51AC1C3A4F746748A63D5E6249ABD2E7"/>
    <w:rsid w:val="001F7362"/>
  </w:style>
  <w:style w:type="paragraph" w:customStyle="1" w:styleId="8414AAAC8FFC2344A82F3BF228DCDCBB">
    <w:name w:val="8414AAAC8FFC2344A82F3BF228DCDCBB"/>
    <w:rsid w:val="001F7362"/>
  </w:style>
  <w:style w:type="paragraph" w:customStyle="1" w:styleId="8610C2898E2835428456CD2C63658E16">
    <w:name w:val="8610C2898E2835428456CD2C63658E16"/>
    <w:rsid w:val="001F7362"/>
  </w:style>
  <w:style w:type="paragraph" w:customStyle="1" w:styleId="2C9E63C99B4130438DC998A429E3EBE7">
    <w:name w:val="2C9E63C99B4130438DC998A429E3EBE7"/>
    <w:rsid w:val="001F7362"/>
  </w:style>
  <w:style w:type="paragraph" w:customStyle="1" w:styleId="7DBA7292FC38934EA69FB8A8216CB1E3">
    <w:name w:val="7DBA7292FC38934EA69FB8A8216CB1E3"/>
    <w:rsid w:val="001F73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436CE71BBCC4090F6DA50D6932600">
    <w:name w:val="A84436CE71BBCC4090F6DA50D6932600"/>
    <w:rsid w:val="001F7362"/>
  </w:style>
  <w:style w:type="paragraph" w:customStyle="1" w:styleId="51AC1C3A4F746748A63D5E6249ABD2E7">
    <w:name w:val="51AC1C3A4F746748A63D5E6249ABD2E7"/>
    <w:rsid w:val="001F7362"/>
  </w:style>
  <w:style w:type="paragraph" w:customStyle="1" w:styleId="8414AAAC8FFC2344A82F3BF228DCDCBB">
    <w:name w:val="8414AAAC8FFC2344A82F3BF228DCDCBB"/>
    <w:rsid w:val="001F7362"/>
  </w:style>
  <w:style w:type="paragraph" w:customStyle="1" w:styleId="8610C2898E2835428456CD2C63658E16">
    <w:name w:val="8610C2898E2835428456CD2C63658E16"/>
    <w:rsid w:val="001F7362"/>
  </w:style>
  <w:style w:type="paragraph" w:customStyle="1" w:styleId="2C9E63C99B4130438DC998A429E3EBE7">
    <w:name w:val="2C9E63C99B4130438DC998A429E3EBE7"/>
    <w:rsid w:val="001F7362"/>
  </w:style>
  <w:style w:type="paragraph" w:customStyle="1" w:styleId="7DBA7292FC38934EA69FB8A8216CB1E3">
    <w:name w:val="7DBA7292FC38934EA69FB8A8216CB1E3"/>
    <w:rsid w:val="001F7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DFCE5-97CA-EE4D-A011-B424F07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2</Words>
  <Characters>121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ywood</dc:creator>
  <cp:keywords/>
  <dc:description/>
  <cp:lastModifiedBy>Johan</cp:lastModifiedBy>
  <cp:revision>67</cp:revision>
  <dcterms:created xsi:type="dcterms:W3CDTF">2016-12-22T22:14:00Z</dcterms:created>
  <dcterms:modified xsi:type="dcterms:W3CDTF">2016-12-23T19:37:00Z</dcterms:modified>
</cp:coreProperties>
</file>